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6C6E9C08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5D045F56" w14:textId="77777777" w:rsidR="00B4159E" w:rsidRPr="00370028" w:rsidRDefault="00150091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3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>
              <w:rPr>
                <w:sz w:val="28"/>
                <w:szCs w:val="28"/>
                <w:lang w:val="en-US" w:eastAsia="ru-RU"/>
              </w:rPr>
              <w:t>2</w:t>
            </w:r>
            <w:r w:rsidR="002B4AB1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0BCA404F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6911D6E9" w14:textId="77777777" w:rsidR="00B4159E" w:rsidRPr="00370028" w:rsidRDefault="00150091" w:rsidP="00083744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334</w:t>
            </w:r>
          </w:p>
        </w:tc>
      </w:tr>
    </w:tbl>
    <w:p w14:paraId="6A64D49E" w14:textId="77777777" w:rsidR="008146EF" w:rsidRDefault="008146EF" w:rsidP="008146EF">
      <w:pPr>
        <w:ind w:right="4936"/>
        <w:rPr>
          <w:bCs/>
          <w:sz w:val="28"/>
          <w:szCs w:val="28"/>
        </w:rPr>
      </w:pPr>
    </w:p>
    <w:p w14:paraId="393D9906" w14:textId="77777777" w:rsidR="008C3E24" w:rsidRPr="008C3E24" w:rsidRDefault="008C3E24" w:rsidP="008C3E24">
      <w:pPr>
        <w:spacing w:line="276" w:lineRule="auto"/>
        <w:jc w:val="both"/>
        <w:rPr>
          <w:sz w:val="28"/>
          <w:szCs w:val="28"/>
        </w:rPr>
      </w:pPr>
      <w:r w:rsidRPr="008C3E24">
        <w:rPr>
          <w:sz w:val="28"/>
          <w:szCs w:val="28"/>
        </w:rPr>
        <w:t>Щодо зупинення внесення змін</w:t>
      </w:r>
    </w:p>
    <w:p w14:paraId="0B245D0A" w14:textId="77777777" w:rsidR="008C3E24" w:rsidRPr="008C3E24" w:rsidRDefault="008C3E24" w:rsidP="008C3E24">
      <w:pPr>
        <w:spacing w:line="276" w:lineRule="auto"/>
        <w:jc w:val="both"/>
        <w:rPr>
          <w:sz w:val="28"/>
          <w:szCs w:val="28"/>
        </w:rPr>
      </w:pPr>
      <w:r w:rsidRPr="008C3E24">
        <w:rPr>
          <w:sz w:val="28"/>
          <w:szCs w:val="28"/>
        </w:rPr>
        <w:t>до системи депозитарного обліку</w:t>
      </w:r>
    </w:p>
    <w:p w14:paraId="0D1204A7" w14:textId="77777777" w:rsidR="008C3E24" w:rsidRPr="008C3E24" w:rsidRDefault="008C3E24" w:rsidP="008C3E24">
      <w:pPr>
        <w:spacing w:line="276" w:lineRule="auto"/>
        <w:jc w:val="both"/>
        <w:rPr>
          <w:sz w:val="28"/>
          <w:szCs w:val="28"/>
        </w:rPr>
      </w:pPr>
      <w:r w:rsidRPr="008C3E24">
        <w:rPr>
          <w:sz w:val="28"/>
          <w:szCs w:val="28"/>
        </w:rPr>
        <w:t>цінних паперів</w:t>
      </w:r>
    </w:p>
    <w:p w14:paraId="0749411B" w14:textId="77777777" w:rsidR="00720137" w:rsidRDefault="00720137" w:rsidP="008C3E24">
      <w:pPr>
        <w:jc w:val="both"/>
        <w:rPr>
          <w:bCs/>
          <w:sz w:val="28"/>
          <w:szCs w:val="28"/>
        </w:rPr>
      </w:pPr>
    </w:p>
    <w:p w14:paraId="20535265" w14:textId="77777777" w:rsidR="008C3E24" w:rsidRDefault="008C3E24" w:rsidP="008C3E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30 статті 8 </w:t>
      </w:r>
      <w:r>
        <w:rPr>
          <w:bCs/>
          <w:sz w:val="28"/>
          <w:szCs w:val="28"/>
        </w:rPr>
        <w:t>Закону України «</w:t>
      </w:r>
      <w:r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у </w:t>
      </w:r>
      <w:r>
        <w:rPr>
          <w:bCs/>
          <w:sz w:val="28"/>
          <w:szCs w:val="28"/>
        </w:rPr>
        <w:t>зв'язку</w:t>
      </w:r>
      <w:r>
        <w:rPr>
          <w:sz w:val="28"/>
          <w:szCs w:val="28"/>
        </w:rPr>
        <w:t xml:space="preserve"> з виявленням Національною комісією з цінних паперів та фондового ринку акціонерних товариств, </w:t>
      </w:r>
      <w:r w:rsidRPr="00C726EF">
        <w:rPr>
          <w:bCs/>
          <w:sz w:val="28"/>
          <w:szCs w:val="28"/>
        </w:rPr>
        <w:t xml:space="preserve">якими не подано інформацію щодо наявності </w:t>
      </w:r>
      <w:proofErr w:type="spellStart"/>
      <w:r w:rsidRPr="00C726EF">
        <w:rPr>
          <w:bCs/>
          <w:sz w:val="28"/>
          <w:szCs w:val="28"/>
        </w:rPr>
        <w:t>зв'язків</w:t>
      </w:r>
      <w:proofErr w:type="spellEnd"/>
      <w:r w:rsidRPr="00C726EF">
        <w:rPr>
          <w:bCs/>
          <w:sz w:val="28"/>
          <w:szCs w:val="28"/>
        </w:rPr>
        <w:t xml:space="preserve"> з іноземними державами зони ризику, а саме: Російською Федерацією, Республікою Білорусь, Ісламською Республікою Іран, на виконання рішення «Про встановлення порядку розкриття емітентами цінних паперів інформації щодо наявності </w:t>
      </w:r>
      <w:proofErr w:type="spellStart"/>
      <w:r w:rsidRPr="00C726EF">
        <w:rPr>
          <w:bCs/>
          <w:sz w:val="28"/>
          <w:szCs w:val="28"/>
        </w:rPr>
        <w:t>зв’язків</w:t>
      </w:r>
      <w:proofErr w:type="spellEnd"/>
      <w:r w:rsidRPr="00C726EF">
        <w:rPr>
          <w:bCs/>
          <w:sz w:val="28"/>
          <w:szCs w:val="28"/>
        </w:rPr>
        <w:t xml:space="preserve"> з іноземними державами зони ризику під час дії воєнного стану» від 21.02.2023 № 181</w:t>
      </w:r>
      <w:r>
        <w:rPr>
          <w:sz w:val="28"/>
          <w:szCs w:val="28"/>
        </w:rPr>
        <w:t xml:space="preserve">, за що передбачена відповідальність відповідно до пункту 7 статті 11 Закону України «Про державне регулювання ринків </w:t>
      </w:r>
      <w:r w:rsidRPr="000C6C4B">
        <w:rPr>
          <w:bCs/>
          <w:sz w:val="28"/>
          <w:szCs w:val="28"/>
        </w:rPr>
        <w:t>капіталу та організованих товарних ринків», для захисту інтересів інвесторів у цінні папери на строк до усунення порушень, що стали підставою для прийняття такого рішення, Національна комісія</w:t>
      </w:r>
      <w:r>
        <w:rPr>
          <w:sz w:val="28"/>
          <w:szCs w:val="28"/>
        </w:rPr>
        <w:t xml:space="preserve"> з цінних паперів та фондового ринку (далі - Комісія)</w:t>
      </w:r>
    </w:p>
    <w:p w14:paraId="378CBF43" w14:textId="77777777"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14:paraId="2D924DA0" w14:textId="77777777" w:rsidR="008C3E24" w:rsidRDefault="00150091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упинити з 00 год. 00 хв. 23</w:t>
      </w:r>
      <w:r>
        <w:rPr>
          <w:spacing w:val="-4"/>
          <w:sz w:val="28"/>
          <w:szCs w:val="28"/>
        </w:rPr>
        <w:t>.03</w:t>
      </w:r>
      <w:r w:rsidR="008C3E24">
        <w:rPr>
          <w:spacing w:val="-4"/>
          <w:sz w:val="28"/>
          <w:szCs w:val="28"/>
        </w:rPr>
        <w:t xml:space="preserve">.2024 </w:t>
      </w:r>
      <w:r w:rsidR="008C3E24">
        <w:rPr>
          <w:sz w:val="28"/>
          <w:szCs w:val="28"/>
        </w:rPr>
        <w:t>внесення змін до системи депозитарного обліку цінних паперів, емітованих акціонерними товариствами, зазначеними у додатку до цього рішення (перелік додається).</w:t>
      </w:r>
    </w:p>
    <w:p w14:paraId="60B8B642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здійснювати облікові операції з цінними паперами, емітованими акціонерними товариствами, зазначеними у додатку до цього рішення, крім операцій, пов’язаних із викупом цінних паперів, спадкуванням та правонаступництвом, правочинами, які вчиняються на виконання рішення суду, яке набрало законної сили.</w:t>
      </w:r>
    </w:p>
    <w:p w14:paraId="2934F897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обов'язати </w:t>
      </w:r>
      <w:r>
        <w:rPr>
          <w:spacing w:val="-6"/>
          <w:sz w:val="28"/>
          <w:szCs w:val="28"/>
        </w:rPr>
        <w:t>ПАТ «НДУ» протягом одного робочого дня з моменту отримання цього рішення довести дане рішення Комісії до відома депозитарних установ,</w:t>
      </w:r>
      <w:r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lastRenderedPageBreak/>
        <w:t>що здійснюють облік прав власності на цінні папери, емітовані акціонерними товариствами, зазначеними у додатку до цього рішення.</w:t>
      </w:r>
    </w:p>
    <w:p w14:paraId="703180EF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 та Українській асоціації інвестиційного бізнесу (УАІБ) (ідентифікаційний код юридичної особи: 23152037) 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14:paraId="362C46FD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АТ «НДУ», </w:t>
      </w:r>
      <w:r>
        <w:rPr>
          <w:spacing w:val="-6"/>
          <w:sz w:val="28"/>
          <w:szCs w:val="28"/>
        </w:rPr>
        <w:t xml:space="preserve">ПАРД та УАІБ </w:t>
      </w:r>
      <w:r>
        <w:rPr>
          <w:sz w:val="28"/>
          <w:szCs w:val="28"/>
        </w:rPr>
        <w:t>у триденний термін з моменту отримання копії цього рішення повідомити Комісію про його виконання.</w:t>
      </w:r>
    </w:p>
    <w:p w14:paraId="5BAC1C9E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pacing w:val="-6"/>
          <w:sz w:val="28"/>
          <w:szCs w:val="28"/>
        </w:rPr>
        <w:t xml:space="preserve">Департаменту нагляду за станом корпоративного управління та корпоративними </w:t>
      </w:r>
      <w:r>
        <w:rPr>
          <w:sz w:val="28"/>
          <w:szCs w:val="28"/>
        </w:rPr>
        <w:t>фінансами (І. Мартиненко) забезпечити:</w:t>
      </w:r>
    </w:p>
    <w:p w14:paraId="74D2C8E4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відправлення копії цього рішення ПАТ «НДУ», </w:t>
      </w:r>
      <w:r>
        <w:rPr>
          <w:sz w:val="28"/>
          <w:szCs w:val="28"/>
        </w:rPr>
        <w:t>ПАРД, УАІБ</w:t>
      </w:r>
      <w:r>
        <w:rPr>
          <w:spacing w:val="-4"/>
          <w:sz w:val="28"/>
          <w:szCs w:val="28"/>
        </w:rPr>
        <w:t xml:space="preserve"> (через систему електронної взаємодії органів виконавчої влади), а також </w:t>
      </w:r>
      <w:r>
        <w:rPr>
          <w:sz w:val="28"/>
          <w:szCs w:val="28"/>
        </w:rPr>
        <w:t>ПАТ «Розрахунковий центр» (ідентифікаційний код юридичної особи: 35917889)</w:t>
      </w:r>
      <w:r>
        <w:rPr>
          <w:spacing w:val="-4"/>
          <w:sz w:val="28"/>
          <w:szCs w:val="28"/>
        </w:rPr>
        <w:t xml:space="preserve"> (шляхом направлення на електронні поштові скриньки);</w:t>
      </w:r>
    </w:p>
    <w:p w14:paraId="5571B775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14:paraId="0697DB40" w14:textId="77777777" w:rsidR="008C3E24" w:rsidRDefault="008C3E24" w:rsidP="008C3E2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иконанням цього рішення покласти на члена Комісії</w:t>
      </w:r>
      <w:r>
        <w:rPr>
          <w:sz w:val="28"/>
          <w:szCs w:val="28"/>
        </w:rPr>
        <w:br/>
        <w:t xml:space="preserve">М. </w:t>
      </w:r>
      <w:proofErr w:type="spellStart"/>
      <w:r>
        <w:rPr>
          <w:sz w:val="28"/>
          <w:szCs w:val="28"/>
        </w:rPr>
        <w:t>Лібанова</w:t>
      </w:r>
      <w:proofErr w:type="spellEnd"/>
      <w:r>
        <w:rPr>
          <w:sz w:val="28"/>
          <w:szCs w:val="28"/>
        </w:rPr>
        <w:t>.</w:t>
      </w:r>
    </w:p>
    <w:p w14:paraId="0AC2CE44" w14:textId="77777777" w:rsidR="008C3E24" w:rsidRDefault="008C3E24" w:rsidP="008C3E24">
      <w:pPr>
        <w:spacing w:line="276" w:lineRule="auto"/>
        <w:rPr>
          <w:sz w:val="28"/>
          <w:szCs w:val="28"/>
        </w:rPr>
      </w:pPr>
    </w:p>
    <w:p w14:paraId="6E6FBA07" w14:textId="77777777" w:rsidR="008C3E24" w:rsidRDefault="008C3E24" w:rsidP="008C3E24">
      <w:pPr>
        <w:spacing w:line="276" w:lineRule="auto"/>
        <w:rPr>
          <w:sz w:val="28"/>
          <w:szCs w:val="28"/>
        </w:rPr>
      </w:pPr>
    </w:p>
    <w:p w14:paraId="4F4088A4" w14:textId="77777777" w:rsidR="008C3E24" w:rsidRDefault="008C3E24" w:rsidP="008C3E24">
      <w:pPr>
        <w:spacing w:line="276" w:lineRule="auto"/>
        <w:rPr>
          <w:sz w:val="28"/>
          <w:szCs w:val="28"/>
        </w:rPr>
      </w:pPr>
    </w:p>
    <w:p w14:paraId="79C6DD35" w14:textId="77777777" w:rsidR="008C3E24" w:rsidRDefault="008C3E24" w:rsidP="008C3E24">
      <w:pPr>
        <w:pStyle w:val="11"/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Голова Комісії                                                                              </w:t>
      </w:r>
      <w:r>
        <w:rPr>
          <w:b/>
          <w:sz w:val="28"/>
        </w:rPr>
        <w:t>Руслан МАГОМЕДОВ</w:t>
      </w:r>
    </w:p>
    <w:p w14:paraId="5D212E17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CF221AA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50025385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44AEA37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907EBBD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FEB8E7F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1AC67A00" w14:textId="77777777" w:rsidR="00150091" w:rsidRPr="00150091" w:rsidRDefault="00150091" w:rsidP="00150091">
      <w:pPr>
        <w:rPr>
          <w:sz w:val="28"/>
          <w:szCs w:val="28"/>
        </w:rPr>
      </w:pPr>
    </w:p>
    <w:p w14:paraId="4B432000" w14:textId="77777777" w:rsidR="00150091" w:rsidRPr="00150091" w:rsidRDefault="00150091" w:rsidP="00150091">
      <w:pPr>
        <w:ind w:left="6946"/>
        <w:rPr>
          <w:lang w:eastAsia="ru-RU"/>
        </w:rPr>
      </w:pPr>
      <w:r w:rsidRPr="00150091">
        <w:rPr>
          <w:lang w:eastAsia="ru-RU"/>
        </w:rPr>
        <w:t>Протокол засідання Комісії</w:t>
      </w:r>
    </w:p>
    <w:p w14:paraId="692F7D35" w14:textId="77777777" w:rsidR="00150091" w:rsidRPr="00150091" w:rsidRDefault="00150091" w:rsidP="00150091">
      <w:pPr>
        <w:ind w:left="6946"/>
        <w:rPr>
          <w:lang w:eastAsia="ru-RU"/>
        </w:rPr>
      </w:pPr>
      <w:r w:rsidRPr="00150091">
        <w:rPr>
          <w:lang w:eastAsia="ru-RU"/>
        </w:rPr>
        <w:t>від 22.03.2024 року № 54</w:t>
      </w:r>
    </w:p>
    <w:p w14:paraId="5DE358F5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75D88EC2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0FE9ADED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12C223E8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3CE847B5" w14:textId="77777777" w:rsidR="00A1278A" w:rsidRDefault="00A1278A" w:rsidP="00BA6E80">
      <w:pPr>
        <w:jc w:val="both"/>
        <w:rPr>
          <w:b/>
          <w:sz w:val="28"/>
          <w:szCs w:val="28"/>
        </w:rPr>
      </w:pPr>
    </w:p>
    <w:p w14:paraId="3613CF15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30FC3AC9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576808E9" w14:textId="77777777" w:rsidR="008C3E24" w:rsidRDefault="008C3E24" w:rsidP="00BA6E80">
      <w:pPr>
        <w:jc w:val="both"/>
        <w:rPr>
          <w:b/>
          <w:sz w:val="28"/>
          <w:szCs w:val="28"/>
        </w:rPr>
      </w:pPr>
    </w:p>
    <w:p w14:paraId="4D2AAEF5" w14:textId="77777777" w:rsidR="007B08C9" w:rsidRDefault="007B08C9" w:rsidP="00BA6E80">
      <w:pPr>
        <w:jc w:val="both"/>
        <w:rPr>
          <w:b/>
          <w:sz w:val="28"/>
          <w:szCs w:val="28"/>
        </w:rPr>
      </w:pPr>
    </w:p>
    <w:p w14:paraId="7986BE73" w14:textId="77777777" w:rsidR="00BA6E80" w:rsidRDefault="00BA6E80" w:rsidP="00BA6E80">
      <w:pPr>
        <w:jc w:val="both"/>
        <w:rPr>
          <w:b/>
          <w:sz w:val="28"/>
          <w:szCs w:val="28"/>
        </w:rPr>
      </w:pPr>
    </w:p>
    <w:p w14:paraId="41452CA0" w14:textId="77777777" w:rsidR="00492C34" w:rsidRDefault="00492C34" w:rsidP="007252C0">
      <w:pPr>
        <w:spacing w:line="216" w:lineRule="auto"/>
        <w:ind w:right="476"/>
        <w:rPr>
          <w:lang w:eastAsia="ru-RU"/>
        </w:rPr>
      </w:pPr>
    </w:p>
    <w:p w14:paraId="15CDD0DE" w14:textId="77777777" w:rsidR="008C3E24" w:rsidRDefault="008C3E24" w:rsidP="008C3E24">
      <w:pPr>
        <w:spacing w:line="276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14:paraId="13D286DA" w14:textId="77777777" w:rsidR="008C3E24" w:rsidRDefault="008C3E24" w:rsidP="008C3E24">
      <w:pPr>
        <w:spacing w:line="276" w:lineRule="auto"/>
        <w:ind w:left="4962"/>
        <w:rPr>
          <w:sz w:val="28"/>
          <w:szCs w:val="28"/>
        </w:rPr>
      </w:pPr>
      <w:r>
        <w:rPr>
          <w:sz w:val="28"/>
          <w:szCs w:val="28"/>
        </w:rPr>
        <w:t>Рішення Національної комісії з цінних паперів та фондового ринку</w:t>
      </w:r>
    </w:p>
    <w:p w14:paraId="0E8C2780" w14:textId="77777777" w:rsidR="008C3E24" w:rsidRDefault="00150091" w:rsidP="008C3E24">
      <w:pPr>
        <w:spacing w:line="276" w:lineRule="auto"/>
        <w:ind w:left="4962"/>
        <w:rPr>
          <w:sz w:val="28"/>
          <w:szCs w:val="28"/>
          <w:lang w:val="ru-RU"/>
        </w:rPr>
      </w:pPr>
      <w:bookmarkStart w:id="0" w:name="_Hlk126148036"/>
      <w:r>
        <w:rPr>
          <w:sz w:val="28"/>
          <w:szCs w:val="28"/>
        </w:rPr>
        <w:t>«22» березня</w:t>
      </w:r>
      <w:r w:rsidR="008C3E24">
        <w:rPr>
          <w:sz w:val="28"/>
          <w:szCs w:val="28"/>
        </w:rPr>
        <w:t xml:space="preserve"> </w:t>
      </w:r>
      <w:bookmarkEnd w:id="0"/>
      <w:r w:rsidR="008C3E24">
        <w:rPr>
          <w:sz w:val="28"/>
          <w:szCs w:val="28"/>
        </w:rPr>
        <w:t>202</w:t>
      </w:r>
      <w:r w:rsidR="008C3E24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ку № 334</w:t>
      </w:r>
    </w:p>
    <w:p w14:paraId="31D405DC" w14:textId="77777777" w:rsidR="008C3E24" w:rsidRDefault="008C3E24" w:rsidP="008C3E24">
      <w:pPr>
        <w:spacing w:line="276" w:lineRule="auto"/>
        <w:rPr>
          <w:sz w:val="28"/>
          <w:szCs w:val="28"/>
        </w:rPr>
      </w:pPr>
    </w:p>
    <w:p w14:paraId="2DF190C8" w14:textId="77777777" w:rsidR="008C3E24" w:rsidRDefault="008C3E24" w:rsidP="008C3E24">
      <w:pPr>
        <w:spacing w:line="276" w:lineRule="auto"/>
        <w:rPr>
          <w:sz w:val="28"/>
          <w:szCs w:val="28"/>
        </w:rPr>
      </w:pPr>
    </w:p>
    <w:p w14:paraId="274C038D" w14:textId="77777777" w:rsidR="008C3E24" w:rsidRDefault="008C3E24" w:rsidP="008C3E2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лік А</w:t>
      </w:r>
      <w:r w:rsidR="00150091">
        <w:rPr>
          <w:sz w:val="28"/>
          <w:szCs w:val="28"/>
        </w:rPr>
        <w:t>кціонерних товариств, яким з 23.03</w:t>
      </w:r>
      <w:r>
        <w:rPr>
          <w:sz w:val="28"/>
          <w:szCs w:val="28"/>
        </w:rPr>
        <w:t xml:space="preserve">.2024 </w:t>
      </w:r>
      <w:proofErr w:type="spellStart"/>
      <w:r>
        <w:rPr>
          <w:sz w:val="28"/>
          <w:szCs w:val="28"/>
        </w:rPr>
        <w:t>зупинено</w:t>
      </w:r>
      <w:proofErr w:type="spellEnd"/>
      <w:r>
        <w:rPr>
          <w:sz w:val="28"/>
          <w:szCs w:val="28"/>
        </w:rPr>
        <w:t xml:space="preserve"> внесення змін</w:t>
      </w:r>
    </w:p>
    <w:p w14:paraId="2A310939" w14:textId="77777777" w:rsidR="008C3E24" w:rsidRDefault="008C3E24" w:rsidP="008C3E2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 системи депозитарного обліку цінних паперів</w:t>
      </w:r>
    </w:p>
    <w:p w14:paraId="363B90BF" w14:textId="77777777" w:rsidR="008C3E24" w:rsidRDefault="008C3E24" w:rsidP="008C3E24">
      <w:pPr>
        <w:spacing w:line="276" w:lineRule="auto"/>
        <w:jc w:val="center"/>
        <w:rPr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5103"/>
        <w:gridCol w:w="3715"/>
      </w:tblGrid>
      <w:tr w:rsidR="008C3E24" w14:paraId="6DCA96DB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BC57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1DFD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йменування, ідентифікаційний код юридичної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соб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3839" w14:textId="77777777" w:rsidR="008C3E24" w:rsidRDefault="008C3E24" w:rsidP="0065468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жнародний ідентифікаційний номер цінних паперів (код ISIN)</w:t>
            </w:r>
          </w:p>
        </w:tc>
      </w:tr>
      <w:tr w:rsidR="008C3E24" w14:paraId="5A0FEC9E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3996" w14:textId="77777777" w:rsidR="008C3E24" w:rsidRDefault="008C3E24" w:rsidP="008C3E24">
            <w:pPr>
              <w:widowControl w:val="0"/>
              <w:numPr>
                <w:ilvl w:val="0"/>
                <w:numId w:val="6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E3DD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іонерне товариство «Перший київський машинобудівний завод» </w:t>
            </w:r>
            <w:r>
              <w:rPr>
                <w:sz w:val="28"/>
                <w:szCs w:val="28"/>
                <w:lang w:val="ru-RU" w:bidi="ru-RU"/>
              </w:rPr>
              <w:t>14308569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9436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93983 </w:t>
            </w:r>
          </w:p>
          <w:p w14:paraId="3473D06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503EC136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4F61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F7E1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Армапро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14:paraId="341C630F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021832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F4B7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68175 </w:t>
            </w:r>
          </w:p>
          <w:p w14:paraId="6588E825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38B6FD3C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126E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C952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</w:t>
            </w:r>
            <w:r>
              <w:rPr>
                <w:sz w:val="28"/>
                <w:szCs w:val="28"/>
                <w:lang w:val="ru-RU" w:bidi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 w:bidi="ru-RU"/>
              </w:rPr>
              <w:t>Екотекстиль</w:t>
            </w:r>
            <w:proofErr w:type="spellEnd"/>
            <w:r>
              <w:rPr>
                <w:sz w:val="28"/>
                <w:szCs w:val="28"/>
                <w:lang w:val="ru-RU" w:bidi="ru-RU"/>
              </w:rPr>
              <w:t xml:space="preserve">» </w:t>
            </w:r>
          </w:p>
          <w:p w14:paraId="7E6A33F0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030723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86A2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UA4000079123</w:t>
            </w:r>
          </w:p>
          <w:p w14:paraId="77D4C5D9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79EF754D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B3BF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9522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акціонерне товариство «Криворізький </w:t>
            </w:r>
            <w:proofErr w:type="spellStart"/>
            <w:r>
              <w:rPr>
                <w:sz w:val="28"/>
                <w:szCs w:val="28"/>
              </w:rPr>
              <w:t>Міськмолокозавод</w:t>
            </w:r>
            <w:proofErr w:type="spellEnd"/>
            <w:r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1" w:name="_GoBack1"/>
            <w:bookmarkEnd w:id="1"/>
            <w:r>
              <w:rPr>
                <w:sz w:val="28"/>
                <w:szCs w:val="28"/>
                <w:lang w:val="ru-RU" w:bidi="ru-RU"/>
              </w:rPr>
              <w:t xml:space="preserve"> 0044493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EA9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06215 </w:t>
            </w:r>
          </w:p>
          <w:p w14:paraId="235473E9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3378D4CB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0BFF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2DBF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Ч</w:t>
            </w:r>
            <w:proofErr w:type="spellStart"/>
            <w:r>
              <w:rPr>
                <w:sz w:val="28"/>
                <w:szCs w:val="28"/>
                <w:lang w:val="ru-RU"/>
              </w:rPr>
              <w:t>ерн</w:t>
            </w:r>
            <w:r>
              <w:rPr>
                <w:sz w:val="28"/>
                <w:szCs w:val="28"/>
              </w:rPr>
              <w:t>ігівський</w:t>
            </w:r>
            <w:proofErr w:type="spellEnd"/>
            <w:r>
              <w:rPr>
                <w:sz w:val="28"/>
                <w:szCs w:val="28"/>
              </w:rPr>
              <w:t xml:space="preserve"> завод радіоприладів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2" w:name="_GoBack2"/>
            <w:bookmarkEnd w:id="2"/>
            <w:r>
              <w:rPr>
                <w:sz w:val="28"/>
                <w:szCs w:val="28"/>
                <w:lang w:val="ru-RU" w:bidi="ru-RU"/>
              </w:rPr>
              <w:t xml:space="preserve"> 1430739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D8D2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45056 </w:t>
            </w:r>
          </w:p>
          <w:p w14:paraId="0E1AC15D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1D8E91C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3894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4E86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Фірма «</w:t>
            </w:r>
            <w:proofErr w:type="spellStart"/>
            <w:r>
              <w:rPr>
                <w:sz w:val="28"/>
                <w:szCs w:val="28"/>
                <w:lang w:val="ru-RU"/>
              </w:rPr>
              <w:t>Галбуд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3" w:name="_GoBack3"/>
            <w:bookmarkEnd w:id="3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50A42C77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127220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BD80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88280 </w:t>
            </w:r>
          </w:p>
          <w:p w14:paraId="5F54C365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1FEAEEF8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B4D6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2B2B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Світловодський завод «</w:t>
            </w:r>
            <w:proofErr w:type="spellStart"/>
            <w:r>
              <w:rPr>
                <w:sz w:val="28"/>
                <w:szCs w:val="28"/>
                <w:lang w:val="ru-RU"/>
              </w:rPr>
              <w:t>Спецзалізбето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ru-RU" w:bidi="ru-RU"/>
              </w:rPr>
              <w:t>0013200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D7A7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76004 </w:t>
            </w:r>
          </w:p>
          <w:p w14:paraId="19670301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акції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рості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іменні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8C3E24" w14:paraId="29E32742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5D03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096A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</w:t>
            </w:r>
            <w:proofErr w:type="spellStart"/>
            <w:r>
              <w:rPr>
                <w:sz w:val="28"/>
                <w:szCs w:val="28"/>
              </w:rPr>
              <w:t>Київметробуд</w:t>
            </w:r>
            <w:proofErr w:type="spellEnd"/>
            <w:r>
              <w:rPr>
                <w:sz w:val="28"/>
                <w:szCs w:val="28"/>
              </w:rPr>
              <w:t>»  0138743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12BB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35521 </w:t>
            </w:r>
          </w:p>
          <w:p w14:paraId="3EB46713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4E554E06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E346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B52C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Кременчуцький колісний завод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4" w:name="_GoBack4"/>
            <w:bookmarkEnd w:id="4"/>
            <w:r>
              <w:rPr>
                <w:sz w:val="28"/>
                <w:szCs w:val="28"/>
                <w:lang w:val="ru-RU" w:bidi="ru-RU"/>
              </w:rPr>
              <w:t xml:space="preserve"> 0023161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0A10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72318 </w:t>
            </w:r>
          </w:p>
          <w:p w14:paraId="6441E0A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4490E086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1BB7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05A9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акціонерне товариство Морський регістр судноплавства в Україні </w:t>
            </w:r>
          </w:p>
          <w:p w14:paraId="4AA0F77D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112556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611C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38275 </w:t>
            </w:r>
          </w:p>
          <w:p w14:paraId="5FF13BD2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0FFC3544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4A7A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DCF9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акціонерне товариство «Шкіряник» </w:t>
            </w:r>
          </w:p>
          <w:p w14:paraId="63FD0E34" w14:textId="77777777" w:rsidR="008C3E24" w:rsidRDefault="008C3E24" w:rsidP="00654681">
            <w:pPr>
              <w:pStyle w:val="a9"/>
              <w:widowControl w:val="0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2217332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C13F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61335 </w:t>
            </w:r>
          </w:p>
          <w:p w14:paraId="4A007E5B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3A8DD499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1AC3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995C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КП в Україні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5" w:name="_GoBack5"/>
            <w:bookmarkEnd w:id="5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4DAF3530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2373164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5950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98065 </w:t>
            </w:r>
          </w:p>
          <w:p w14:paraId="50A73AF6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734E2619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B444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7DF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Вістовицький</w:t>
            </w:r>
            <w:proofErr w:type="spellEnd"/>
            <w:r>
              <w:rPr>
                <w:sz w:val="28"/>
                <w:szCs w:val="28"/>
              </w:rPr>
              <w:t xml:space="preserve"> завод будівельної і художньої Кераміки ім. Ю. С. Завадського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6" w:name="_GoBack6"/>
            <w:bookmarkEnd w:id="6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0822308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542336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A5ED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25108 </w:t>
            </w:r>
          </w:p>
          <w:p w14:paraId="54664ABD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D9CF6E1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8D70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BB03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Троянівське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7" w:name="_GoBack7"/>
            <w:bookmarkEnd w:id="7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147113D8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3018456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1053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46187 </w:t>
            </w:r>
          </w:p>
          <w:p w14:paraId="636610BC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7CBB6528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F5DE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4793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Попелюхське</w:t>
            </w:r>
            <w:proofErr w:type="spellEnd"/>
            <w:r>
              <w:rPr>
                <w:sz w:val="28"/>
                <w:szCs w:val="28"/>
              </w:rPr>
              <w:t xml:space="preserve"> хлібоприймальне підприємство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8" w:name="_GoBack8"/>
            <w:bookmarkEnd w:id="8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75A6AAE4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095325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DA87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74660 </w:t>
            </w:r>
          </w:p>
          <w:p w14:paraId="3A2A1D86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7B1BB5C2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BAAC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3E2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</w:t>
            </w: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</w:t>
            </w:r>
            <w:proofErr w:type="spellStart"/>
            <w:r>
              <w:rPr>
                <w:sz w:val="28"/>
                <w:szCs w:val="28"/>
              </w:rPr>
              <w:t>Будiвельно</w:t>
            </w:r>
            <w:proofErr w:type="spellEnd"/>
            <w:r>
              <w:rPr>
                <w:sz w:val="28"/>
                <w:szCs w:val="28"/>
              </w:rPr>
              <w:t xml:space="preserve">-монтажне </w:t>
            </w:r>
            <w:proofErr w:type="spellStart"/>
            <w:r>
              <w:rPr>
                <w:sz w:val="28"/>
                <w:szCs w:val="28"/>
              </w:rPr>
              <w:t>управлiння</w:t>
            </w:r>
            <w:proofErr w:type="spellEnd"/>
            <w:r>
              <w:rPr>
                <w:sz w:val="28"/>
                <w:szCs w:val="28"/>
              </w:rPr>
              <w:t xml:space="preserve"> №53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9" w:name="_GoBack9"/>
            <w:bookmarkEnd w:id="9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51CF9764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103713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B1C5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46260 </w:t>
            </w:r>
          </w:p>
          <w:p w14:paraId="3D838F42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86BF70D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CB0F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FAC1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Укренергомонтаж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10" w:name="_GoBack10"/>
            <w:bookmarkEnd w:id="10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41CAA524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16403289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68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64042 </w:t>
            </w:r>
          </w:p>
          <w:p w14:paraId="0389CC36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11DBFA91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99D8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D16F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Дика орхідея, Україна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11" w:name="_GoBack11"/>
            <w:bookmarkEnd w:id="11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341A3A42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3378159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D2E3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UA4000168025</w:t>
            </w:r>
          </w:p>
          <w:p w14:paraId="5E5C314B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575D5CBB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4ADE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F75A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</w:t>
            </w: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Гайворонський тепловозоремонтний завод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12" w:name="_GoBack12"/>
            <w:bookmarkEnd w:id="12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5D39DCDC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105772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15C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1100741008 </w:t>
            </w:r>
          </w:p>
          <w:p w14:paraId="5638AD4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1DEEBA5C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5225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19C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Енергопромінвест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13" w:name="_GoBack14"/>
            <w:bookmarkEnd w:id="13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3EEF620B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24569259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07B5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86748 </w:t>
            </w:r>
          </w:p>
          <w:p w14:paraId="56E157B6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4811BF83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272C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B553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Уорiс</w:t>
            </w:r>
            <w:proofErr w:type="spellEnd"/>
            <w:r>
              <w:rPr>
                <w:sz w:val="28"/>
                <w:szCs w:val="28"/>
              </w:rPr>
              <w:t xml:space="preserve"> Україна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14" w:name="_GoBack15"/>
            <w:bookmarkEnd w:id="14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4F88120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2005890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7DD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60857 </w:t>
            </w:r>
          </w:p>
          <w:p w14:paraId="5F2275E5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44213747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DEF3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12B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Укторгiмпекс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15" w:name="_GoBack16"/>
            <w:bookmarkEnd w:id="15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11054C8E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21547582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51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16404 </w:t>
            </w:r>
          </w:p>
          <w:p w14:paraId="7BA355D8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8C29B8A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89B7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130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Дніпровськпромбуд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16" w:name="_GoBack17"/>
            <w:bookmarkEnd w:id="16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2C392D24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123863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9512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56442 </w:t>
            </w:r>
          </w:p>
          <w:p w14:paraId="27B4A8F6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4A267AE6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E37C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EA87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Укратоменергобуд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17" w:name="_GoBack18"/>
            <w:bookmarkEnd w:id="17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2A263F1F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3234757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4854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50809 </w:t>
            </w:r>
          </w:p>
          <w:p w14:paraId="5AF37D9B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0F939C53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05B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74FE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</w:t>
            </w: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АС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18" w:name="_GoBack19"/>
            <w:bookmarkEnd w:id="18"/>
            <w:r>
              <w:rPr>
                <w:sz w:val="28"/>
                <w:szCs w:val="28"/>
              </w:rPr>
              <w:t xml:space="preserve"> (обласний </w:t>
            </w:r>
            <w:proofErr w:type="spellStart"/>
            <w:r>
              <w:rPr>
                <w:sz w:val="28"/>
                <w:szCs w:val="28"/>
              </w:rPr>
              <w:t>авiацiйний</w:t>
            </w:r>
            <w:proofErr w:type="spellEnd"/>
            <w:r>
              <w:rPr>
                <w:sz w:val="28"/>
                <w:szCs w:val="28"/>
              </w:rPr>
              <w:t xml:space="preserve"> центр) </w:t>
            </w:r>
          </w:p>
          <w:p w14:paraId="6613F742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3735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87A7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71516 </w:t>
            </w:r>
          </w:p>
          <w:p w14:paraId="00BDE1FF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1DB8C209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E7D5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A6E4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Київський завод комунального машинобудування «</w:t>
            </w:r>
            <w:proofErr w:type="spellStart"/>
            <w:r>
              <w:rPr>
                <w:sz w:val="28"/>
                <w:szCs w:val="28"/>
              </w:rPr>
              <w:t>Коммаш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19" w:name="_GoBack20"/>
            <w:bookmarkEnd w:id="19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3E51461E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1431542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C16B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79527 </w:t>
            </w:r>
          </w:p>
          <w:p w14:paraId="2B37FB84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912E6C1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86E5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ECE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Університет військових мистецтв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20" w:name="_GoBack21"/>
            <w:bookmarkEnd w:id="20"/>
            <w:r>
              <w:rPr>
                <w:sz w:val="28"/>
                <w:szCs w:val="28"/>
                <w:lang w:val="ru-RU" w:bidi="ru-RU"/>
              </w:rPr>
              <w:t xml:space="preserve"> 0100490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2F9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66730 </w:t>
            </w:r>
          </w:p>
          <w:p w14:paraId="2D52B5BD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5DDB8BB7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64D0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4C37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</w:t>
            </w: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НВО «Червона Хвиля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21" w:name="_GoBack22"/>
            <w:bookmarkEnd w:id="21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74C3ACD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2520309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FCF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25173 </w:t>
            </w:r>
          </w:p>
          <w:p w14:paraId="33584F00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7074A0D0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7B8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A852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Зелене господарство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22" w:name="_GoBack23"/>
            <w:bookmarkEnd w:id="22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293B40C2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547937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2CC3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58505 </w:t>
            </w:r>
          </w:p>
          <w:p w14:paraId="10323053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1B077CFF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4266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2031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акціонерне товариство «Компанія «Приват </w:t>
            </w:r>
            <w:proofErr w:type="spellStart"/>
            <w:r>
              <w:rPr>
                <w:sz w:val="28"/>
                <w:szCs w:val="28"/>
              </w:rPr>
              <w:t>Інтертрейдінг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23" w:name="_GoBack24"/>
            <w:bookmarkEnd w:id="23"/>
            <w:r>
              <w:rPr>
                <w:sz w:val="28"/>
                <w:szCs w:val="28"/>
                <w:lang w:val="ru-RU" w:bidi="ru-RU"/>
              </w:rPr>
              <w:t xml:space="preserve"> 2000666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C92D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98396 </w:t>
            </w:r>
          </w:p>
          <w:p w14:paraId="1EA780D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0A0C8D7D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0CE5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60E4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Ремонтно-механічний завод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24" w:name="_GoBack25"/>
            <w:bookmarkEnd w:id="24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0BEBF16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3138446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EFC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76483 </w:t>
            </w:r>
          </w:p>
          <w:p w14:paraId="0734A78D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20DFB882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FE8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134C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к</w:t>
            </w:r>
            <w:bookmarkStart w:id="25" w:name="_GoBack26"/>
            <w:bookmarkEnd w:id="25"/>
            <w:r>
              <w:rPr>
                <w:sz w:val="28"/>
                <w:szCs w:val="28"/>
              </w:rPr>
              <w:t>иївський завод «</w:t>
            </w:r>
            <w:proofErr w:type="spellStart"/>
            <w:r>
              <w:rPr>
                <w:sz w:val="28"/>
                <w:szCs w:val="28"/>
              </w:rPr>
              <w:t>Аналiтприлад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26" w:name="_GoBack27"/>
            <w:bookmarkEnd w:id="26"/>
            <w:r>
              <w:rPr>
                <w:sz w:val="28"/>
                <w:szCs w:val="28"/>
                <w:lang w:val="ru-RU" w:bidi="ru-RU"/>
              </w:rPr>
              <w:t xml:space="preserve"> 1431118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768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25975 </w:t>
            </w:r>
          </w:p>
          <w:p w14:paraId="376460BB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76A6BAC4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0D25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2DF2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Перемога»</w:t>
            </w:r>
          </w:p>
          <w:p w14:paraId="60A646CC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0413239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EE8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85880 </w:t>
            </w:r>
          </w:p>
          <w:p w14:paraId="4D2A9BC5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0A239176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E81D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8490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Івано-</w:t>
            </w:r>
            <w:proofErr w:type="spellStart"/>
            <w:r>
              <w:rPr>
                <w:sz w:val="28"/>
                <w:szCs w:val="28"/>
              </w:rPr>
              <w:t>Франківськторф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27" w:name="_GoBack28"/>
            <w:bookmarkEnd w:id="27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1F9A750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548915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341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62671 </w:t>
            </w:r>
          </w:p>
          <w:p w14:paraId="2BEBA4F2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1711B186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287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5388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Альфасистембуд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28" w:name="_GoBack29"/>
            <w:bookmarkEnd w:id="28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C5674FA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552021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7C3A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42145 </w:t>
            </w:r>
          </w:p>
          <w:p w14:paraId="64F49C01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23C644A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F62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83F1" w14:textId="77777777" w:rsidR="008C3E24" w:rsidRDefault="008C3E24" w:rsidP="00654681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Всеукраїнський науково-</w:t>
            </w:r>
            <w:proofErr w:type="spellStart"/>
            <w:r>
              <w:rPr>
                <w:sz w:val="28"/>
                <w:szCs w:val="28"/>
              </w:rPr>
              <w:t>дослiд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нстит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алiтичного</w:t>
            </w:r>
            <w:proofErr w:type="spellEnd"/>
            <w:r>
              <w:rPr>
                <w:sz w:val="28"/>
                <w:szCs w:val="28"/>
              </w:rPr>
              <w:t xml:space="preserve"> приладобудування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29" w:name="_GoBack30"/>
            <w:bookmarkEnd w:id="29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1147703" w14:textId="77777777" w:rsidR="008C3E24" w:rsidRDefault="008C3E24" w:rsidP="00654681">
            <w:pPr>
              <w:widowControl w:val="0"/>
              <w:ind w:left="-10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3344002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8C59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99857 </w:t>
            </w:r>
          </w:p>
          <w:p w14:paraId="06E31F82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49B6BE96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4F36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ACC6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Київавтотранссервiс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30" w:name="_GoBack31"/>
            <w:bookmarkEnd w:id="30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032FFFF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ru-RU"/>
              </w:rPr>
              <w:lastRenderedPageBreak/>
              <w:t>16479973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B757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UA4000133557 </w:t>
            </w:r>
          </w:p>
          <w:p w14:paraId="1C35742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кції прості іменні)</w:t>
            </w:r>
          </w:p>
        </w:tc>
      </w:tr>
      <w:tr w:rsidR="008C3E24" w14:paraId="7D8B6A4E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4AFA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FB10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студi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Європозитив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31" w:name="_GoBack32"/>
            <w:bookmarkEnd w:id="31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4EDE6F07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3190236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44B2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96481 </w:t>
            </w:r>
          </w:p>
          <w:p w14:paraId="769642B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212DEDE7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3921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9E80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Компанія «Альянс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32" w:name="_GoBack33"/>
            <w:bookmarkEnd w:id="32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6443637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3249522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0409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27823 </w:t>
            </w:r>
          </w:p>
          <w:p w14:paraId="67437009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3E595C80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6838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1A1D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Бiн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тертеймент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33" w:name="_GoBack34"/>
            <w:bookmarkEnd w:id="33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3081A86C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2407684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018F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61400 </w:t>
            </w:r>
          </w:p>
          <w:p w14:paraId="6873D258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1A967961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6EE0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28B8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акціонерне товариство «Бахмацьке </w:t>
            </w:r>
            <w:proofErr w:type="spellStart"/>
            <w:r>
              <w:rPr>
                <w:sz w:val="28"/>
                <w:szCs w:val="28"/>
              </w:rPr>
              <w:t>бурякоприймальне</w:t>
            </w:r>
            <w:proofErr w:type="spellEnd"/>
            <w:r>
              <w:rPr>
                <w:sz w:val="28"/>
                <w:szCs w:val="28"/>
              </w:rPr>
              <w:t xml:space="preserve"> підприємство</w:t>
            </w:r>
            <w:r>
              <w:rPr>
                <w:sz w:val="28"/>
                <w:szCs w:val="28"/>
                <w:lang w:val="ru-RU" w:bidi="ru-RU"/>
              </w:rPr>
              <w:t xml:space="preserve">» </w:t>
            </w:r>
          </w:p>
          <w:p w14:paraId="1D96EE2B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24843341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9A7F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48654 </w:t>
            </w:r>
          </w:p>
          <w:p w14:paraId="03A2E0CB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103118A3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4978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4228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атне </w:t>
            </w:r>
            <w:proofErr w:type="spellStart"/>
            <w:r>
              <w:rPr>
                <w:sz w:val="28"/>
                <w:szCs w:val="28"/>
              </w:rPr>
              <w:t>акцiонерне</w:t>
            </w:r>
            <w:proofErr w:type="spellEnd"/>
            <w:r>
              <w:rPr>
                <w:sz w:val="28"/>
                <w:szCs w:val="28"/>
              </w:rPr>
              <w:t xml:space="preserve"> товариство «</w:t>
            </w:r>
            <w:proofErr w:type="spellStart"/>
            <w:r>
              <w:rPr>
                <w:sz w:val="28"/>
                <w:szCs w:val="28"/>
              </w:rPr>
              <w:t>Ав-Фарма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34" w:name="_GoBack36"/>
            <w:bookmarkEnd w:id="34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753CCFE5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2473612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7C74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11652 </w:t>
            </w:r>
          </w:p>
          <w:p w14:paraId="62B33625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2DC8C64C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EDF8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2B3E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Готель -Україна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35" w:name="_GoBack37"/>
            <w:bookmarkEnd w:id="35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31FFD5CC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1421912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B8A5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19341 </w:t>
            </w:r>
          </w:p>
          <w:p w14:paraId="75ED5AFE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51997AC9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D8D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28D3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Дніпропетровський експериментальний механічний завод</w:t>
            </w:r>
            <w:r>
              <w:rPr>
                <w:sz w:val="28"/>
                <w:szCs w:val="28"/>
                <w:lang w:val="ru-RU" w:bidi="ru-RU"/>
              </w:rPr>
              <w:t>» 0044301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61C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074470 </w:t>
            </w:r>
          </w:p>
          <w:p w14:paraId="1C5DB29A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750BF14B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5DBF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0B01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виробниче об'єднання «</w:t>
            </w:r>
            <w:proofErr w:type="spellStart"/>
            <w:r>
              <w:rPr>
                <w:sz w:val="28"/>
                <w:szCs w:val="28"/>
              </w:rPr>
              <w:t>Облпаливо</w:t>
            </w:r>
            <w:proofErr w:type="spellEnd"/>
            <w:r>
              <w:rPr>
                <w:sz w:val="28"/>
                <w:szCs w:val="28"/>
              </w:rPr>
              <w:t>» 30514975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FC0D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70591 </w:t>
            </w:r>
          </w:p>
          <w:p w14:paraId="3B4584FF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61861F5B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AF19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3ECE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Фiрма</w:t>
            </w:r>
            <w:proofErr w:type="spellEnd"/>
            <w:r>
              <w:rPr>
                <w:sz w:val="28"/>
                <w:szCs w:val="28"/>
              </w:rPr>
              <w:t xml:space="preserve"> «Апекс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36" w:name="_GoBack39"/>
            <w:bookmarkEnd w:id="36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1F2C2DD2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13674800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819D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37335 </w:t>
            </w:r>
          </w:p>
          <w:p w14:paraId="32076A4F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1F85989B" w14:textId="77777777" w:rsidTr="00654681">
        <w:trPr>
          <w:trHeight w:val="7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CAE9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3938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</w:rPr>
              <w:t>Троттола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37" w:name="_GoBack40"/>
            <w:bookmarkEnd w:id="37"/>
            <w:r>
              <w:rPr>
                <w:sz w:val="28"/>
                <w:szCs w:val="28"/>
                <w:lang w:val="ru-RU" w:bidi="ru-RU"/>
              </w:rPr>
              <w:t xml:space="preserve"> 20835669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D476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75806 </w:t>
            </w:r>
          </w:p>
          <w:p w14:paraId="22A498C6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053753E1" w14:textId="77777777" w:rsidTr="00654681">
        <w:trPr>
          <w:trHeight w:val="9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4062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D3C9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Металургпромжитлобуд</w:t>
            </w:r>
            <w:proofErr w:type="spellEnd"/>
            <w:r>
              <w:rPr>
                <w:sz w:val="28"/>
                <w:szCs w:val="28"/>
                <w:lang w:val="ru-RU" w:bidi="ru-RU"/>
              </w:rPr>
              <w:t>»</w:t>
            </w:r>
            <w:bookmarkStart w:id="38" w:name="_GoBack41"/>
            <w:bookmarkEnd w:id="38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318F73E0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04851278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3882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13401 </w:t>
            </w:r>
          </w:p>
          <w:p w14:paraId="7E4DAEC9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77066AEF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7FC8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978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</w:t>
            </w:r>
            <w:proofErr w:type="spellStart"/>
            <w:r>
              <w:rPr>
                <w:sz w:val="28"/>
                <w:szCs w:val="28"/>
              </w:rPr>
              <w:t>Автомобiлiст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 w:bidi="ru-RU"/>
              </w:rPr>
              <w:t>»</w:t>
            </w:r>
            <w:bookmarkStart w:id="39" w:name="_GoBack42"/>
            <w:bookmarkEnd w:id="39"/>
            <w:r>
              <w:rPr>
                <w:sz w:val="28"/>
                <w:szCs w:val="28"/>
                <w:lang w:val="ru-RU" w:bidi="ru-RU"/>
              </w:rPr>
              <w:t xml:space="preserve"> </w:t>
            </w:r>
          </w:p>
          <w:p w14:paraId="47BA33F4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bidi="ru-RU"/>
              </w:rPr>
              <w:t>20595426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FCCB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UA4000106389 </w:t>
            </w:r>
          </w:p>
          <w:p w14:paraId="2959D9D4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  <w:tr w:rsidR="008C3E24" w14:paraId="11CB45EC" w14:textId="77777777" w:rsidTr="0065468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599F" w14:textId="77777777" w:rsidR="008C3E24" w:rsidRDefault="008C3E24" w:rsidP="008C3E24">
            <w:pPr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F9EA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е акціонерне товариство «Страхова компанія «Вона»</w:t>
            </w:r>
          </w:p>
          <w:p w14:paraId="6CDB2E9E" w14:textId="77777777" w:rsidR="008C3E24" w:rsidRDefault="008C3E24" w:rsidP="00654681">
            <w:pPr>
              <w:widowControl w:val="0"/>
              <w:jc w:val="center"/>
              <w:rPr>
                <w:sz w:val="28"/>
                <w:szCs w:val="28"/>
              </w:rPr>
            </w:pPr>
            <w:r w:rsidRPr="006A1FD4">
              <w:rPr>
                <w:sz w:val="28"/>
                <w:szCs w:val="28"/>
              </w:rPr>
              <w:t>23465084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4E7A" w14:textId="77777777" w:rsidR="008C3E24" w:rsidRPr="00614899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4899">
              <w:rPr>
                <w:color w:val="000000"/>
                <w:sz w:val="28"/>
                <w:szCs w:val="28"/>
                <w:shd w:val="clear" w:color="auto" w:fill="FFFFFF"/>
              </w:rPr>
              <w:t xml:space="preserve">UA4000098727 </w:t>
            </w:r>
          </w:p>
          <w:p w14:paraId="01075818" w14:textId="77777777" w:rsidR="008C3E24" w:rsidRDefault="008C3E24" w:rsidP="00654681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14899">
              <w:rPr>
                <w:color w:val="000000"/>
                <w:sz w:val="28"/>
                <w:szCs w:val="28"/>
                <w:shd w:val="clear" w:color="auto" w:fill="FFFFFF"/>
              </w:rPr>
              <w:t>(акції прості іменні)</w:t>
            </w:r>
          </w:p>
        </w:tc>
      </w:tr>
    </w:tbl>
    <w:p w14:paraId="3E4620DD" w14:textId="77777777" w:rsidR="008C3E24" w:rsidRDefault="008C3E24" w:rsidP="008C3E24">
      <w:pPr>
        <w:ind w:right="-27"/>
      </w:pPr>
    </w:p>
    <w:p w14:paraId="2367911F" w14:textId="77777777" w:rsidR="00720137" w:rsidRPr="001B04B7" w:rsidRDefault="00720137" w:rsidP="008C3E24">
      <w:pPr>
        <w:ind w:left="4962"/>
        <w:rPr>
          <w:lang w:eastAsia="ru-RU"/>
        </w:rPr>
      </w:pPr>
    </w:p>
    <w:sectPr w:rsidR="00720137" w:rsidRPr="001B04B7" w:rsidSect="00EE2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135F" w14:textId="77777777" w:rsidR="00EE2428" w:rsidRDefault="00EE2428" w:rsidP="00843F94">
      <w:r>
        <w:separator/>
      </w:r>
    </w:p>
  </w:endnote>
  <w:endnote w:type="continuationSeparator" w:id="0">
    <w:p w14:paraId="4CAF353E" w14:textId="77777777" w:rsidR="00EE2428" w:rsidRDefault="00EE2428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96C7" w14:textId="77777777"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8E7C" w14:textId="77777777"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A564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A3BE" w14:textId="77777777" w:rsidR="00EE2428" w:rsidRDefault="00EE2428" w:rsidP="00843F94">
      <w:r>
        <w:separator/>
      </w:r>
    </w:p>
  </w:footnote>
  <w:footnote w:type="continuationSeparator" w:id="0">
    <w:p w14:paraId="75F9B5FD" w14:textId="77777777" w:rsidR="00EE2428" w:rsidRDefault="00EE2428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3327" w14:textId="77777777"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C8FE" w14:textId="77777777"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AA6A" w14:textId="77777777" w:rsidR="002D326F" w:rsidRPr="00D224B1" w:rsidRDefault="00150091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 wp14:anchorId="094C35FA" wp14:editId="4BBF7EB4">
          <wp:extent cx="497205" cy="666115"/>
          <wp:effectExtent l="0" t="0" r="0" b="0"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F6672" w14:textId="77777777"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78B9F741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114F82A2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1A3"/>
    <w:multiLevelType w:val="multilevel"/>
    <w:tmpl w:val="52982B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0803CC"/>
    <w:multiLevelType w:val="multilevel"/>
    <w:tmpl w:val="C2C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33160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6916795">
    <w:abstractNumId w:val="2"/>
  </w:num>
  <w:num w:numId="3" w16cid:durableId="189346302">
    <w:abstractNumId w:val="1"/>
    <w:lvlOverride w:ilvl="0">
      <w:startOverride w:val="1"/>
    </w:lvlOverride>
  </w:num>
  <w:num w:numId="4" w16cid:durableId="872957011">
    <w:abstractNumId w:val="1"/>
  </w:num>
  <w:num w:numId="5" w16cid:durableId="784424591">
    <w:abstractNumId w:val="0"/>
  </w:num>
  <w:num w:numId="6" w16cid:durableId="57393149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4"/>
    <w:rsid w:val="00011E78"/>
    <w:rsid w:val="00021C64"/>
    <w:rsid w:val="00045517"/>
    <w:rsid w:val="00046175"/>
    <w:rsid w:val="0004642B"/>
    <w:rsid w:val="00047D91"/>
    <w:rsid w:val="00057A93"/>
    <w:rsid w:val="000667E9"/>
    <w:rsid w:val="00066C37"/>
    <w:rsid w:val="000736EE"/>
    <w:rsid w:val="00083744"/>
    <w:rsid w:val="000A2122"/>
    <w:rsid w:val="000A220B"/>
    <w:rsid w:val="000E4CE5"/>
    <w:rsid w:val="000F10E4"/>
    <w:rsid w:val="000F1310"/>
    <w:rsid w:val="000F75D1"/>
    <w:rsid w:val="001018A0"/>
    <w:rsid w:val="001142B1"/>
    <w:rsid w:val="0011541D"/>
    <w:rsid w:val="00150091"/>
    <w:rsid w:val="00150932"/>
    <w:rsid w:val="00184BBE"/>
    <w:rsid w:val="00195F5F"/>
    <w:rsid w:val="001B374B"/>
    <w:rsid w:val="001B4299"/>
    <w:rsid w:val="001D55EF"/>
    <w:rsid w:val="001D69F2"/>
    <w:rsid w:val="00201C82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A3D5F"/>
    <w:rsid w:val="002B4AB1"/>
    <w:rsid w:val="002C6DC3"/>
    <w:rsid w:val="002D326F"/>
    <w:rsid w:val="00315093"/>
    <w:rsid w:val="00332242"/>
    <w:rsid w:val="00332892"/>
    <w:rsid w:val="00340FE1"/>
    <w:rsid w:val="00363FA6"/>
    <w:rsid w:val="00370028"/>
    <w:rsid w:val="003B7C10"/>
    <w:rsid w:val="003D27F7"/>
    <w:rsid w:val="003D3C68"/>
    <w:rsid w:val="003E0F74"/>
    <w:rsid w:val="003F4EE6"/>
    <w:rsid w:val="00425525"/>
    <w:rsid w:val="004261F2"/>
    <w:rsid w:val="00435EA5"/>
    <w:rsid w:val="00447D87"/>
    <w:rsid w:val="004611F9"/>
    <w:rsid w:val="0046505C"/>
    <w:rsid w:val="00477B6E"/>
    <w:rsid w:val="004848C4"/>
    <w:rsid w:val="00492C34"/>
    <w:rsid w:val="004B6CAB"/>
    <w:rsid w:val="004E5AA4"/>
    <w:rsid w:val="004F11C8"/>
    <w:rsid w:val="0052131F"/>
    <w:rsid w:val="005261D7"/>
    <w:rsid w:val="005B547E"/>
    <w:rsid w:val="005D0411"/>
    <w:rsid w:val="005D0E42"/>
    <w:rsid w:val="005E1AB0"/>
    <w:rsid w:val="005F2A44"/>
    <w:rsid w:val="0063514F"/>
    <w:rsid w:val="00654681"/>
    <w:rsid w:val="00670F8F"/>
    <w:rsid w:val="00697DD7"/>
    <w:rsid w:val="006A1195"/>
    <w:rsid w:val="006C3D76"/>
    <w:rsid w:val="006D0E3F"/>
    <w:rsid w:val="006D3C79"/>
    <w:rsid w:val="006E3C75"/>
    <w:rsid w:val="00720137"/>
    <w:rsid w:val="00721B08"/>
    <w:rsid w:val="007252C0"/>
    <w:rsid w:val="00727692"/>
    <w:rsid w:val="00741CC7"/>
    <w:rsid w:val="007524B0"/>
    <w:rsid w:val="0075693C"/>
    <w:rsid w:val="007B08C9"/>
    <w:rsid w:val="007B65D8"/>
    <w:rsid w:val="007D0324"/>
    <w:rsid w:val="007D79B4"/>
    <w:rsid w:val="007F6EA7"/>
    <w:rsid w:val="008146EF"/>
    <w:rsid w:val="00821F14"/>
    <w:rsid w:val="00833FED"/>
    <w:rsid w:val="00836AC3"/>
    <w:rsid w:val="008427D9"/>
    <w:rsid w:val="00843F94"/>
    <w:rsid w:val="00857D53"/>
    <w:rsid w:val="008706BB"/>
    <w:rsid w:val="008814EC"/>
    <w:rsid w:val="00887547"/>
    <w:rsid w:val="0088755D"/>
    <w:rsid w:val="00897D83"/>
    <w:rsid w:val="008A2BEE"/>
    <w:rsid w:val="008C3E24"/>
    <w:rsid w:val="008E6DA5"/>
    <w:rsid w:val="00920BD0"/>
    <w:rsid w:val="00940ADB"/>
    <w:rsid w:val="00942291"/>
    <w:rsid w:val="0095116F"/>
    <w:rsid w:val="00967447"/>
    <w:rsid w:val="0099209A"/>
    <w:rsid w:val="009A0DD4"/>
    <w:rsid w:val="009A24BD"/>
    <w:rsid w:val="009B23B3"/>
    <w:rsid w:val="009D0479"/>
    <w:rsid w:val="00A05EF9"/>
    <w:rsid w:val="00A1278A"/>
    <w:rsid w:val="00A15853"/>
    <w:rsid w:val="00A20EED"/>
    <w:rsid w:val="00A2584F"/>
    <w:rsid w:val="00A348D8"/>
    <w:rsid w:val="00A40E38"/>
    <w:rsid w:val="00A6453B"/>
    <w:rsid w:val="00A73DDE"/>
    <w:rsid w:val="00A74799"/>
    <w:rsid w:val="00A80B4C"/>
    <w:rsid w:val="00AA0FA4"/>
    <w:rsid w:val="00AB64FE"/>
    <w:rsid w:val="00AD6ED3"/>
    <w:rsid w:val="00AE704D"/>
    <w:rsid w:val="00B21D1D"/>
    <w:rsid w:val="00B4159E"/>
    <w:rsid w:val="00B426FB"/>
    <w:rsid w:val="00B461AC"/>
    <w:rsid w:val="00B7616A"/>
    <w:rsid w:val="00B86A09"/>
    <w:rsid w:val="00BA6E80"/>
    <w:rsid w:val="00BB521C"/>
    <w:rsid w:val="00BC3196"/>
    <w:rsid w:val="00BC6358"/>
    <w:rsid w:val="00BD3275"/>
    <w:rsid w:val="00BD66E3"/>
    <w:rsid w:val="00BF369F"/>
    <w:rsid w:val="00C10943"/>
    <w:rsid w:val="00C1562D"/>
    <w:rsid w:val="00C31117"/>
    <w:rsid w:val="00C8771B"/>
    <w:rsid w:val="00CE0779"/>
    <w:rsid w:val="00CF3AD8"/>
    <w:rsid w:val="00D0118D"/>
    <w:rsid w:val="00D224B1"/>
    <w:rsid w:val="00D26CDB"/>
    <w:rsid w:val="00D33708"/>
    <w:rsid w:val="00D4040E"/>
    <w:rsid w:val="00D42019"/>
    <w:rsid w:val="00D71391"/>
    <w:rsid w:val="00D756A6"/>
    <w:rsid w:val="00D856B5"/>
    <w:rsid w:val="00DC3285"/>
    <w:rsid w:val="00DC6C05"/>
    <w:rsid w:val="00DD6F7F"/>
    <w:rsid w:val="00DE0703"/>
    <w:rsid w:val="00E04652"/>
    <w:rsid w:val="00E333C7"/>
    <w:rsid w:val="00E52E56"/>
    <w:rsid w:val="00E65757"/>
    <w:rsid w:val="00E84622"/>
    <w:rsid w:val="00EA2292"/>
    <w:rsid w:val="00EA3039"/>
    <w:rsid w:val="00EE2428"/>
    <w:rsid w:val="00EF25A6"/>
    <w:rsid w:val="00F10059"/>
    <w:rsid w:val="00F12098"/>
    <w:rsid w:val="00F17240"/>
    <w:rsid w:val="00F2346C"/>
    <w:rsid w:val="00F41D0D"/>
    <w:rsid w:val="00F573B3"/>
    <w:rsid w:val="00F62E56"/>
    <w:rsid w:val="00F75878"/>
    <w:rsid w:val="00F841B1"/>
    <w:rsid w:val="00F8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093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E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2B4AB1"/>
  </w:style>
  <w:style w:type="paragraph" w:customStyle="1" w:styleId="a9">
    <w:name w:val="Другое"/>
    <w:basedOn w:val="a"/>
    <w:qFormat/>
    <w:rsid w:val="00720137"/>
    <w:pPr>
      <w:shd w:val="clear" w:color="auto" w:fill="FFFFFF"/>
      <w:suppressAutoHyphens/>
    </w:pPr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8C3E2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заголовок 1"/>
    <w:basedOn w:val="a"/>
    <w:next w:val="a"/>
    <w:qFormat/>
    <w:rsid w:val="008C3E24"/>
    <w:pPr>
      <w:keepNext/>
      <w:suppressAutoHyphens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DF6B-2BA0-4512-9A0C-61C98750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72</Words>
  <Characters>323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0:27:00Z</dcterms:created>
  <dcterms:modified xsi:type="dcterms:W3CDTF">2024-03-25T10:27:00Z</dcterms:modified>
</cp:coreProperties>
</file>